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00" w:rsidRPr="00BF7200" w:rsidRDefault="00BF7200" w:rsidP="00BF7200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F7200">
        <w:rPr>
          <w:rFonts w:ascii="Times New Roman" w:hAnsi="Times New Roman" w:cs="Times New Roman"/>
          <w:b/>
          <w:sz w:val="26"/>
          <w:szCs w:val="26"/>
        </w:rPr>
        <w:t>КАДРОВОЕ ОБЕСПЕЧЕНИЕ ОБРАЗОВАТЕЛЬНОГО ПРОЦЕССА</w:t>
      </w:r>
    </w:p>
    <w:p w:rsidR="00BF7200" w:rsidRPr="00BF7200" w:rsidRDefault="00BF7200" w:rsidP="00BF720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200">
        <w:rPr>
          <w:rFonts w:ascii="Times New Roman" w:hAnsi="Times New Roman" w:cs="Times New Roman"/>
          <w:b/>
          <w:sz w:val="26"/>
          <w:szCs w:val="26"/>
        </w:rPr>
        <w:t>краевого государственного автономного профессионального образовательного учреждения</w:t>
      </w:r>
    </w:p>
    <w:p w:rsidR="00134951" w:rsidRDefault="00BF7200" w:rsidP="00BF7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альнегорский индустриально-т</w:t>
      </w:r>
      <w:r w:rsidRPr="00BF7200">
        <w:rPr>
          <w:rFonts w:ascii="Times New Roman" w:hAnsi="Times New Roman" w:cs="Times New Roman"/>
          <w:b/>
          <w:sz w:val="26"/>
          <w:szCs w:val="26"/>
        </w:rPr>
        <w:t>ехнологический колледж»</w:t>
      </w:r>
    </w:p>
    <w:p w:rsidR="00BF7200" w:rsidRPr="00BF7200" w:rsidRDefault="00BF7200" w:rsidP="00BF7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381"/>
        <w:gridCol w:w="2835"/>
        <w:gridCol w:w="2268"/>
        <w:gridCol w:w="4111"/>
        <w:gridCol w:w="1548"/>
        <w:gridCol w:w="2214"/>
      </w:tblGrid>
      <w:tr w:rsidR="00134951" w:rsidRPr="006929D0" w:rsidTr="00DB2757">
        <w:trPr>
          <w:jc w:val="center"/>
        </w:trPr>
        <w:tc>
          <w:tcPr>
            <w:tcW w:w="561" w:type="dxa"/>
            <w:vAlign w:val="center"/>
          </w:tcPr>
          <w:p w:rsidR="00134951" w:rsidRPr="006929D0" w:rsidRDefault="00134951" w:rsidP="00EE40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Align w:val="center"/>
          </w:tcPr>
          <w:p w:rsidR="00134951" w:rsidRPr="006929D0" w:rsidRDefault="00134951" w:rsidP="008951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vAlign w:val="center"/>
          </w:tcPr>
          <w:p w:rsidR="00134951" w:rsidRPr="006929D0" w:rsidRDefault="00134951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134951" w:rsidRPr="004118FE" w:rsidRDefault="004118FE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111" w:type="dxa"/>
            <w:vAlign w:val="center"/>
          </w:tcPr>
          <w:p w:rsidR="00134951" w:rsidRPr="006929D0" w:rsidRDefault="004118FE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, награды</w:t>
            </w:r>
          </w:p>
        </w:tc>
        <w:tc>
          <w:tcPr>
            <w:tcW w:w="1548" w:type="dxa"/>
            <w:vAlign w:val="center"/>
          </w:tcPr>
          <w:p w:rsidR="00134951" w:rsidRPr="006929D0" w:rsidRDefault="004118FE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учреждении</w:t>
            </w:r>
          </w:p>
        </w:tc>
        <w:tc>
          <w:tcPr>
            <w:tcW w:w="2214" w:type="dxa"/>
            <w:vAlign w:val="center"/>
          </w:tcPr>
          <w:p w:rsidR="00134951" w:rsidRPr="006929D0" w:rsidRDefault="004118FE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F7200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BF7200" w:rsidRPr="006929D0" w:rsidRDefault="00BF7200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Матвеева Валентина Геннадье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92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4118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</w:tcPr>
          <w:p w:rsidR="00DB2757" w:rsidRPr="008003C2" w:rsidRDefault="00DB2757" w:rsidP="00AB00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2г.)</w:t>
            </w:r>
          </w:p>
        </w:tc>
        <w:tc>
          <w:tcPr>
            <w:tcW w:w="1548" w:type="dxa"/>
            <w:vAlign w:val="center"/>
          </w:tcPr>
          <w:p w:rsidR="00DB2757" w:rsidRPr="006929D0" w:rsidRDefault="00DB2757" w:rsidP="00692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DB2757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4118FE" w:rsidRDefault="00FF7971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</w:pPr>
            <w:hyperlink r:id="rId6" w:history="1">
              <w:r w:rsidR="00DB2757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Абрамов Сергей Иванович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4118F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4118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B2757" w:rsidRPr="008003C2" w:rsidRDefault="00DB2757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общего образования</w:t>
            </w:r>
          </w:p>
        </w:tc>
        <w:tc>
          <w:tcPr>
            <w:tcW w:w="1548" w:type="dxa"/>
            <w:vAlign w:val="center"/>
          </w:tcPr>
          <w:p w:rsidR="00DB2757" w:rsidRPr="005D3441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DB2757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FF7971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2757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513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Деремешко Ольга Дмитрие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и научной работе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620FF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B2757" w:rsidRPr="003A3F89" w:rsidRDefault="00DB2757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Д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.)</w:t>
            </w:r>
          </w:p>
        </w:tc>
        <w:tc>
          <w:tcPr>
            <w:tcW w:w="1548" w:type="dxa"/>
            <w:vAlign w:val="center"/>
          </w:tcPr>
          <w:p w:rsidR="00DB2757" w:rsidRPr="006929D0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14" w:type="dxa"/>
            <w:vAlign w:val="center"/>
          </w:tcPr>
          <w:p w:rsidR="00DB2757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FF7971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2757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вроцкая Лариса Владимиро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социальной работе</w:t>
            </w:r>
          </w:p>
        </w:tc>
        <w:tc>
          <w:tcPr>
            <w:tcW w:w="2268" w:type="dxa"/>
            <w:vAlign w:val="center"/>
          </w:tcPr>
          <w:p w:rsidR="00DB2757" w:rsidRPr="00620FF3" w:rsidRDefault="00DB2757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B2757" w:rsidRDefault="00DB2757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5г.)</w:t>
            </w:r>
          </w:p>
          <w:p w:rsidR="00DB2757" w:rsidRPr="008003C2" w:rsidRDefault="00DB2757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7г.)</w:t>
            </w:r>
          </w:p>
        </w:tc>
        <w:tc>
          <w:tcPr>
            <w:tcW w:w="1548" w:type="dxa"/>
            <w:vAlign w:val="center"/>
          </w:tcPr>
          <w:p w:rsidR="00DB2757" w:rsidRPr="006201CB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14" w:type="dxa"/>
            <w:vAlign w:val="center"/>
          </w:tcPr>
          <w:p w:rsidR="00DB2757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FF7971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2757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DB2757" w:rsidRPr="00BF7200" w:rsidRDefault="00DB2757" w:rsidP="00A522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0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C50156" w:rsidRPr="006929D0" w:rsidTr="00C50156">
        <w:trPr>
          <w:trHeight w:val="261"/>
          <w:jc w:val="center"/>
        </w:trPr>
        <w:tc>
          <w:tcPr>
            <w:tcW w:w="561" w:type="dxa"/>
            <w:vAlign w:val="center"/>
          </w:tcPr>
          <w:p w:rsidR="00C50156" w:rsidRPr="006929D0" w:rsidRDefault="00C50156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вцина Светлана Валентино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20FF3" w:rsidRDefault="00C50156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50156" w:rsidRPr="006929D0" w:rsidRDefault="00C50156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14" w:type="dxa"/>
            <w:vAlign w:val="center"/>
          </w:tcPr>
          <w:p w:rsidR="00C50156" w:rsidRDefault="00C50156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Pr="006929D0" w:rsidRDefault="00C50156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рхипова Елена Георгие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2005г.)</w:t>
            </w:r>
          </w:p>
          <w:p w:rsidR="00C50156" w:rsidRPr="008003C2" w:rsidRDefault="00C50156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начального профессионального образования Российской Федерации (2012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214" w:type="dxa"/>
            <w:vAlign w:val="center"/>
          </w:tcPr>
          <w:p w:rsidR="00C50156" w:rsidRDefault="00C50156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Бутковская Наталья Александро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2011г.)</w:t>
            </w:r>
          </w:p>
          <w:p w:rsidR="00C50156" w:rsidRPr="008003C2" w:rsidRDefault="00C50156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Дальнегорского городского округа (2012г.)</w:t>
            </w:r>
          </w:p>
        </w:tc>
        <w:tc>
          <w:tcPr>
            <w:tcW w:w="1548" w:type="dxa"/>
            <w:vAlign w:val="center"/>
          </w:tcPr>
          <w:p w:rsidR="00C50156" w:rsidRPr="00977879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Елена Юрьевна</w:t>
            </w:r>
          </w:p>
        </w:tc>
        <w:tc>
          <w:tcPr>
            <w:tcW w:w="2835" w:type="dxa"/>
            <w:vAlign w:val="center"/>
          </w:tcPr>
          <w:p w:rsidR="00C50156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C9758B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50156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trHeight w:val="102"/>
          <w:jc w:val="center"/>
        </w:trPr>
        <w:tc>
          <w:tcPr>
            <w:tcW w:w="561" w:type="dxa"/>
            <w:vAlign w:val="center"/>
          </w:tcPr>
          <w:p w:rsidR="00C50156" w:rsidRDefault="00C50156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Горелова Елена Юрье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50156" w:rsidRPr="006929D0" w:rsidRDefault="00C50156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C50156">
        <w:trPr>
          <w:trHeight w:val="565"/>
          <w:jc w:val="center"/>
        </w:trPr>
        <w:tc>
          <w:tcPr>
            <w:tcW w:w="561" w:type="dxa"/>
            <w:vAlign w:val="center"/>
          </w:tcPr>
          <w:p w:rsidR="00C50156" w:rsidRPr="00E701A2" w:rsidRDefault="00C50156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C50156" w:rsidRPr="00E701A2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Довгаль Ольга Ивановна</w:t>
            </w:r>
          </w:p>
        </w:tc>
        <w:tc>
          <w:tcPr>
            <w:tcW w:w="2835" w:type="dxa"/>
            <w:vAlign w:val="center"/>
          </w:tcPr>
          <w:p w:rsidR="00C50156" w:rsidRPr="00E701A2" w:rsidRDefault="00C50156" w:rsidP="00E70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E701A2" w:rsidRDefault="00C50156" w:rsidP="00E701A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1г.)</w:t>
            </w:r>
          </w:p>
        </w:tc>
        <w:tc>
          <w:tcPr>
            <w:tcW w:w="1548" w:type="dxa"/>
            <w:vAlign w:val="center"/>
          </w:tcPr>
          <w:p w:rsidR="00C50156" w:rsidRPr="00E701A2" w:rsidRDefault="00C50156" w:rsidP="00E70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C50156" w:rsidRDefault="00C50156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C50156" w:rsidRDefault="00FF7971" w:rsidP="00C50156">
            <w:pPr>
              <w:contextualSpacing/>
              <w:jc w:val="center"/>
            </w:pPr>
            <w:hyperlink r:id="rId15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DB275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Зикеева Ольга Николае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50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AC2720" w:rsidRDefault="00C50156" w:rsidP="00C501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Default="00C50156" w:rsidP="00AB00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6г.)</w:t>
            </w:r>
          </w:p>
          <w:p w:rsidR="00C50156" w:rsidRDefault="00C50156" w:rsidP="00AB00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риморского края (2007г.)</w:t>
            </w:r>
          </w:p>
          <w:p w:rsidR="00C50156" w:rsidRDefault="005C18C9" w:rsidP="00AB00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 xml:space="preserve">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риморского края (2010г.)</w:t>
            </w:r>
          </w:p>
          <w:p w:rsidR="00C50156" w:rsidRPr="008003C2" w:rsidRDefault="00C50156" w:rsidP="00AB00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риморского края (2012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AC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Парунина Валентина Васильевна</w:t>
            </w:r>
          </w:p>
        </w:tc>
        <w:tc>
          <w:tcPr>
            <w:tcW w:w="2835" w:type="dxa"/>
            <w:vAlign w:val="center"/>
          </w:tcPr>
          <w:p w:rsidR="00C50156" w:rsidRPr="00C70A39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C70A39" w:rsidRDefault="00C50156" w:rsidP="00C70A3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4г.)</w:t>
            </w:r>
          </w:p>
        </w:tc>
        <w:tc>
          <w:tcPr>
            <w:tcW w:w="1548" w:type="dxa"/>
            <w:vAlign w:val="center"/>
          </w:tcPr>
          <w:p w:rsidR="00C50156" w:rsidRPr="00C70A39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C70A39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Потапочкина Лариса Ивановна</w:t>
            </w:r>
          </w:p>
        </w:tc>
        <w:tc>
          <w:tcPr>
            <w:tcW w:w="2835" w:type="dxa"/>
            <w:vAlign w:val="center"/>
          </w:tcPr>
          <w:p w:rsidR="00C50156" w:rsidRPr="00C70A39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C70A39" w:rsidRDefault="00C50156" w:rsidP="00C70A3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3г.)</w:t>
            </w:r>
          </w:p>
        </w:tc>
        <w:tc>
          <w:tcPr>
            <w:tcW w:w="1548" w:type="dxa"/>
            <w:vAlign w:val="center"/>
          </w:tcPr>
          <w:p w:rsidR="00C50156" w:rsidRPr="00C70A39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C70A39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C50156" w:rsidRDefault="00C50156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вирякина Наталья Владимиро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C70A39" w:rsidRDefault="00C50156" w:rsidP="00C57A9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амота Думы Д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 xml:space="preserve">альнегор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2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пицына Валентина Ивано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2E431F" w:rsidRDefault="002E431F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ора Приморского края (2005г.)</w:t>
            </w:r>
          </w:p>
          <w:p w:rsidR="002E431F" w:rsidRDefault="002E431F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начального профессионального образования Российской Федерации (2006г.)</w:t>
            </w:r>
          </w:p>
          <w:p w:rsidR="00C50156" w:rsidRPr="008003C2" w:rsidRDefault="00C50156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trHeight w:val="233"/>
          <w:jc w:val="center"/>
        </w:trPr>
        <w:tc>
          <w:tcPr>
            <w:tcW w:w="561" w:type="dxa"/>
            <w:vAlign w:val="center"/>
          </w:tcPr>
          <w:p w:rsidR="00C50156" w:rsidRDefault="00C50156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тепаненко Петр Александрович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A10E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A1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>артамента образования и науки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3г.)</w:t>
            </w:r>
          </w:p>
        </w:tc>
        <w:tc>
          <w:tcPr>
            <w:tcW w:w="1548" w:type="dxa"/>
            <w:vAlign w:val="center"/>
          </w:tcPr>
          <w:p w:rsidR="00C50156" w:rsidRPr="00977879" w:rsidRDefault="00C50156" w:rsidP="00A10E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тепанюк Александр Юрьевич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5C18C9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обрания П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 xml:space="preserve"> (2010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C50156" w:rsidRDefault="00C50156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Ульянова Виктория Владимиро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480A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амота Думы Д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 xml:space="preserve">альнегор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2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214" w:type="dxa"/>
            <w:vAlign w:val="center"/>
          </w:tcPr>
          <w:p w:rsidR="00C50156" w:rsidRDefault="00C50156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561" w:type="dxa"/>
            <w:vAlign w:val="center"/>
          </w:tcPr>
          <w:p w:rsidR="00C50156" w:rsidRDefault="00C50156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Фертикова Елена Николаевна</w:t>
            </w:r>
          </w:p>
        </w:tc>
        <w:tc>
          <w:tcPr>
            <w:tcW w:w="2835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  <w:vAlign w:val="center"/>
          </w:tcPr>
          <w:p w:rsidR="00C50156" w:rsidRPr="006929D0" w:rsidRDefault="00C50156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2E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r w:rsidR="002E431F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.)</w:t>
            </w:r>
          </w:p>
        </w:tc>
        <w:tc>
          <w:tcPr>
            <w:tcW w:w="1548" w:type="dxa"/>
            <w:vAlign w:val="center"/>
          </w:tcPr>
          <w:p w:rsidR="00C50156" w:rsidRPr="006929D0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14" w:type="dxa"/>
            <w:vAlign w:val="center"/>
          </w:tcPr>
          <w:p w:rsidR="00C50156" w:rsidRDefault="00C50156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6929D0" w:rsidRDefault="00FF7971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2E431F">
        <w:trPr>
          <w:trHeight w:val="308"/>
          <w:jc w:val="center"/>
        </w:trPr>
        <w:tc>
          <w:tcPr>
            <w:tcW w:w="561" w:type="dxa"/>
            <w:vAlign w:val="center"/>
          </w:tcPr>
          <w:p w:rsidR="00C50156" w:rsidRDefault="00C50156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  <w:vAlign w:val="center"/>
          </w:tcPr>
          <w:p w:rsidR="00C50156" w:rsidRPr="005E3940" w:rsidRDefault="00C50156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цева Ольга Александровна</w:t>
            </w:r>
          </w:p>
        </w:tc>
        <w:tc>
          <w:tcPr>
            <w:tcW w:w="2835" w:type="dxa"/>
            <w:vAlign w:val="center"/>
          </w:tcPr>
          <w:p w:rsidR="00C50156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C50156" w:rsidRPr="00480AF8" w:rsidRDefault="00C50156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50156" w:rsidRPr="008003C2" w:rsidRDefault="00C50156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50156" w:rsidRDefault="00C50156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</w:t>
            </w:r>
          </w:p>
        </w:tc>
        <w:tc>
          <w:tcPr>
            <w:tcW w:w="2214" w:type="dxa"/>
            <w:vAlign w:val="center"/>
          </w:tcPr>
          <w:p w:rsidR="00C50156" w:rsidRDefault="00C50156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C50156" w:rsidRPr="00EB3253" w:rsidRDefault="00FF7971" w:rsidP="002E43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hyperlink r:id="rId25" w:history="1">
              <w:r w:rsidR="00C50156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C50156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C50156" w:rsidRPr="003F4823" w:rsidRDefault="00C50156" w:rsidP="00186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23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482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2E431F" w:rsidRPr="006929D0" w:rsidTr="00DB2757">
        <w:trPr>
          <w:jc w:val="center"/>
        </w:trPr>
        <w:tc>
          <w:tcPr>
            <w:tcW w:w="561" w:type="dxa"/>
            <w:vAlign w:val="center"/>
          </w:tcPr>
          <w:p w:rsidR="002E431F" w:rsidRDefault="002E431F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3F4823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настасьева Нина Ивановна</w:t>
            </w:r>
          </w:p>
        </w:tc>
        <w:tc>
          <w:tcPr>
            <w:tcW w:w="2835" w:type="dxa"/>
            <w:vAlign w:val="center"/>
          </w:tcPr>
          <w:p w:rsidR="002E431F" w:rsidRPr="006929D0" w:rsidRDefault="002E431F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4C5370" w:rsidRDefault="002E431F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2E431F" w:rsidRPr="006929D0" w:rsidRDefault="002E431F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E431F" w:rsidRPr="008003C2" w:rsidRDefault="002E431F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2г.)</w:t>
            </w:r>
          </w:p>
        </w:tc>
        <w:tc>
          <w:tcPr>
            <w:tcW w:w="1548" w:type="dxa"/>
            <w:vAlign w:val="center"/>
          </w:tcPr>
          <w:p w:rsidR="002E431F" w:rsidRPr="00977879" w:rsidRDefault="002E431F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6929D0" w:rsidTr="00BB4902">
        <w:trPr>
          <w:trHeight w:val="67"/>
          <w:jc w:val="center"/>
        </w:trPr>
        <w:tc>
          <w:tcPr>
            <w:tcW w:w="561" w:type="dxa"/>
            <w:vAlign w:val="center"/>
          </w:tcPr>
          <w:p w:rsidR="002E431F" w:rsidRDefault="002E431F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CF177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нтоненкова Татьяна Энгельсовна</w:t>
            </w:r>
          </w:p>
        </w:tc>
        <w:tc>
          <w:tcPr>
            <w:tcW w:w="2835" w:type="dxa"/>
            <w:vAlign w:val="center"/>
          </w:tcPr>
          <w:p w:rsidR="002E431F" w:rsidRPr="006929D0" w:rsidRDefault="002E431F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6929D0" w:rsidRDefault="002E431F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2E431F" w:rsidRPr="00186939" w:rsidRDefault="002E431F" w:rsidP="00186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186939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6929D0" w:rsidTr="00DB2757">
        <w:trPr>
          <w:jc w:val="center"/>
        </w:trPr>
        <w:tc>
          <w:tcPr>
            <w:tcW w:w="561" w:type="dxa"/>
            <w:vAlign w:val="center"/>
          </w:tcPr>
          <w:p w:rsidR="002E431F" w:rsidRPr="00E701A2" w:rsidRDefault="002E431F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AB009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Гребенкина Оксана</w:t>
            </w:r>
          </w:p>
          <w:p w:rsidR="002E431F" w:rsidRPr="005E3940" w:rsidRDefault="002E431F" w:rsidP="00AB009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2E431F" w:rsidRPr="006929D0" w:rsidRDefault="002E431F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6929D0" w:rsidRDefault="002E431F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альнегорского городского округа (2012г.)</w:t>
            </w:r>
          </w:p>
        </w:tc>
        <w:tc>
          <w:tcPr>
            <w:tcW w:w="1548" w:type="dxa"/>
            <w:vAlign w:val="center"/>
          </w:tcPr>
          <w:p w:rsidR="002E431F" w:rsidRPr="006929D0" w:rsidRDefault="002E431F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14" w:type="dxa"/>
            <w:vAlign w:val="center"/>
          </w:tcPr>
          <w:p w:rsidR="002E431F" w:rsidRDefault="002E431F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6929D0" w:rsidRDefault="00FF7971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E701A2" w:rsidTr="00BB4902">
        <w:trPr>
          <w:jc w:val="center"/>
        </w:trPr>
        <w:tc>
          <w:tcPr>
            <w:tcW w:w="561" w:type="dxa"/>
            <w:vAlign w:val="center"/>
          </w:tcPr>
          <w:p w:rsidR="002E431F" w:rsidRDefault="002E431F" w:rsidP="00B6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E431F" w:rsidRDefault="002E431F" w:rsidP="00B6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2E431F" w:rsidRPr="00E701A2" w:rsidRDefault="002E431F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Дубовец Людмила Ивановна</w:t>
            </w:r>
          </w:p>
        </w:tc>
        <w:tc>
          <w:tcPr>
            <w:tcW w:w="2835" w:type="dxa"/>
            <w:vAlign w:val="center"/>
          </w:tcPr>
          <w:p w:rsidR="002E431F" w:rsidRPr="00E701A2" w:rsidRDefault="002E431F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2E431F" w:rsidRPr="00E701A2" w:rsidRDefault="002E431F" w:rsidP="00C57A9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2E431F" w:rsidRPr="00E701A2" w:rsidRDefault="002E431F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E701A2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6C7C23" w:rsidTr="00DB2757">
        <w:trPr>
          <w:jc w:val="center"/>
        </w:trPr>
        <w:tc>
          <w:tcPr>
            <w:tcW w:w="561" w:type="dxa"/>
            <w:vAlign w:val="center"/>
          </w:tcPr>
          <w:p w:rsidR="002E431F" w:rsidRDefault="002E431F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2E431F" w:rsidRPr="00C9257D" w:rsidRDefault="002E431F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57D">
              <w:rPr>
                <w:rFonts w:ascii="Times New Roman" w:hAnsi="Times New Roman" w:cs="Times New Roman"/>
                <w:sz w:val="24"/>
                <w:szCs w:val="24"/>
              </w:rPr>
              <w:t>Зачиняев Алексей Владимирович</w:t>
            </w:r>
          </w:p>
        </w:tc>
        <w:tc>
          <w:tcPr>
            <w:tcW w:w="2835" w:type="dxa"/>
            <w:vAlign w:val="center"/>
          </w:tcPr>
          <w:p w:rsidR="002E431F" w:rsidRPr="00C9257D" w:rsidRDefault="002E431F" w:rsidP="00C9257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ого обучения по вождению автотранспортных средств</w:t>
            </w:r>
          </w:p>
        </w:tc>
        <w:tc>
          <w:tcPr>
            <w:tcW w:w="2268" w:type="dxa"/>
            <w:vAlign w:val="center"/>
          </w:tcPr>
          <w:p w:rsidR="002E431F" w:rsidRPr="00C9257D" w:rsidRDefault="002E431F" w:rsidP="00C9257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2E431F" w:rsidRPr="00C9257D" w:rsidRDefault="002E431F" w:rsidP="00BC681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мес.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C9257D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E701A2" w:rsidTr="00BB4902">
        <w:trPr>
          <w:trHeight w:val="67"/>
          <w:jc w:val="center"/>
        </w:trPr>
        <w:tc>
          <w:tcPr>
            <w:tcW w:w="561" w:type="dxa"/>
            <w:vAlign w:val="center"/>
          </w:tcPr>
          <w:p w:rsidR="002E431F" w:rsidRDefault="002E431F" w:rsidP="00B6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CF177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былкевич Елена Юрьевна</w:t>
            </w:r>
          </w:p>
        </w:tc>
        <w:tc>
          <w:tcPr>
            <w:tcW w:w="2835" w:type="dxa"/>
            <w:vAlign w:val="center"/>
          </w:tcPr>
          <w:p w:rsidR="002E431F" w:rsidRPr="00E701A2" w:rsidRDefault="002E431F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E701A2" w:rsidRDefault="002E431F" w:rsidP="00497F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2E431F" w:rsidRPr="00E701A2" w:rsidRDefault="002E431F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E701A2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6929D0" w:rsidTr="00DB2757">
        <w:trPr>
          <w:jc w:val="center"/>
        </w:trPr>
        <w:tc>
          <w:tcPr>
            <w:tcW w:w="561" w:type="dxa"/>
            <w:vAlign w:val="center"/>
          </w:tcPr>
          <w:p w:rsidR="002E431F" w:rsidRDefault="002E431F" w:rsidP="00B6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6201C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раблева Марина Владимировна</w:t>
            </w:r>
          </w:p>
        </w:tc>
        <w:tc>
          <w:tcPr>
            <w:tcW w:w="2835" w:type="dxa"/>
          </w:tcPr>
          <w:p w:rsidR="002E431F" w:rsidRPr="006929D0" w:rsidRDefault="002E431F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8951E5" w:rsidRDefault="002E431F" w:rsidP="00FC293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альнегорского городского округа (2012г.)</w:t>
            </w:r>
          </w:p>
        </w:tc>
        <w:tc>
          <w:tcPr>
            <w:tcW w:w="1548" w:type="dxa"/>
            <w:vAlign w:val="center"/>
          </w:tcPr>
          <w:p w:rsidR="002E431F" w:rsidRPr="006929D0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6929D0" w:rsidTr="00DB2757">
        <w:trPr>
          <w:jc w:val="center"/>
        </w:trPr>
        <w:tc>
          <w:tcPr>
            <w:tcW w:w="561" w:type="dxa"/>
            <w:vAlign w:val="center"/>
          </w:tcPr>
          <w:p w:rsidR="002E431F" w:rsidRDefault="002E431F" w:rsidP="00B6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Лакийчук Михаил Вениаминович</w:t>
            </w:r>
          </w:p>
        </w:tc>
        <w:tc>
          <w:tcPr>
            <w:tcW w:w="2835" w:type="dxa"/>
            <w:vAlign w:val="center"/>
          </w:tcPr>
          <w:p w:rsidR="002E431F" w:rsidRPr="006929D0" w:rsidRDefault="002E431F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8951E5" w:rsidRDefault="002E431F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2E431F" w:rsidRDefault="002E431F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альнегорского городского округа (2008г.)</w:t>
            </w:r>
          </w:p>
          <w:p w:rsidR="002E431F" w:rsidRPr="008003C2" w:rsidRDefault="002E431F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(2009г.) </w:t>
            </w:r>
          </w:p>
        </w:tc>
        <w:tc>
          <w:tcPr>
            <w:tcW w:w="1548" w:type="dxa"/>
            <w:vAlign w:val="center"/>
          </w:tcPr>
          <w:p w:rsidR="002E431F" w:rsidRPr="00977879" w:rsidRDefault="002E431F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2E431F" w:rsidRPr="006929D0" w:rsidTr="00DB2757">
        <w:trPr>
          <w:jc w:val="center"/>
        </w:trPr>
        <w:tc>
          <w:tcPr>
            <w:tcW w:w="561" w:type="dxa"/>
            <w:vAlign w:val="center"/>
          </w:tcPr>
          <w:p w:rsidR="002E431F" w:rsidRDefault="002E431F" w:rsidP="00B6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2E431F" w:rsidRPr="005E3940" w:rsidRDefault="002E431F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Лапидас Сергей Александрович</w:t>
            </w:r>
          </w:p>
        </w:tc>
        <w:tc>
          <w:tcPr>
            <w:tcW w:w="2835" w:type="dxa"/>
            <w:vAlign w:val="center"/>
          </w:tcPr>
          <w:p w:rsidR="002E431F" w:rsidRPr="006929D0" w:rsidRDefault="002E431F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2E431F" w:rsidRPr="006929D0" w:rsidRDefault="002E431F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2E431F" w:rsidRPr="008003C2" w:rsidRDefault="002E431F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2E431F" w:rsidRPr="006929D0" w:rsidRDefault="002E431F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а</w:t>
            </w:r>
          </w:p>
        </w:tc>
        <w:tc>
          <w:tcPr>
            <w:tcW w:w="2214" w:type="dxa"/>
            <w:vAlign w:val="center"/>
          </w:tcPr>
          <w:p w:rsidR="002E431F" w:rsidRDefault="002E431F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2E431F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E431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6929D0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024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рина Васильевна</w:t>
            </w:r>
          </w:p>
        </w:tc>
        <w:tc>
          <w:tcPr>
            <w:tcW w:w="2835" w:type="dxa"/>
            <w:vAlign w:val="center"/>
          </w:tcPr>
          <w:p w:rsidR="00357150" w:rsidRPr="00E701A2" w:rsidRDefault="002A5887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ц</w:t>
            </w:r>
            <w:r w:rsidR="00357150">
              <w:rPr>
                <w:rFonts w:ascii="Times New Roman" w:hAnsi="Times New Roman" w:cs="Times New Roman"/>
                <w:sz w:val="24"/>
                <w:szCs w:val="24"/>
              </w:rPr>
              <w:t>ентра профессионального образования и дополнительного образования</w:t>
            </w:r>
          </w:p>
        </w:tc>
        <w:tc>
          <w:tcPr>
            <w:tcW w:w="2268" w:type="dxa"/>
            <w:vAlign w:val="center"/>
          </w:tcPr>
          <w:p w:rsidR="00357150" w:rsidRDefault="00CB2F7F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Default="00CB2F7F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14" w:type="dxa"/>
            <w:vAlign w:val="center"/>
          </w:tcPr>
          <w:p w:rsidR="00CB2F7F" w:rsidRDefault="00CB2F7F" w:rsidP="00CB2F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Default="00FF7971" w:rsidP="00CB2F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B2F7F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6929D0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0245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Мартынова Наталья Николаевна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357150" w:rsidRPr="008854AE" w:rsidRDefault="00357150" w:rsidP="00497FE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альнегорского городского округа (2012г.)</w:t>
            </w:r>
          </w:p>
        </w:tc>
        <w:tc>
          <w:tcPr>
            <w:tcW w:w="1548" w:type="dxa"/>
            <w:vAlign w:val="center"/>
          </w:tcPr>
          <w:p w:rsidR="00357150" w:rsidRPr="006929D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6929D0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024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Морева Алла Ивановна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357150" w:rsidRPr="005F1AD0" w:rsidRDefault="00357150" w:rsidP="0006754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Pr="006929D0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6929D0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024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Острошенко Владимир</w:t>
            </w:r>
          </w:p>
          <w:p w:rsidR="00357150" w:rsidRPr="005E3940" w:rsidRDefault="00357150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357150" w:rsidRPr="006929D0" w:rsidRDefault="00357150" w:rsidP="00497FE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Default="00357150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50" w:rsidRDefault="00357150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57150" w:rsidRDefault="00357150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50" w:rsidRPr="006929D0" w:rsidRDefault="00357150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C70A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024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Ребров Виталий Николаевич</w:t>
            </w:r>
          </w:p>
        </w:tc>
        <w:tc>
          <w:tcPr>
            <w:tcW w:w="2835" w:type="dxa"/>
            <w:vAlign w:val="center"/>
          </w:tcPr>
          <w:p w:rsidR="00357150" w:rsidRPr="00C70A39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357150" w:rsidRPr="00C70A39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Pr="00C70A39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C70A39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C70A39" w:rsidTr="00AB0095">
        <w:trPr>
          <w:jc w:val="center"/>
        </w:trPr>
        <w:tc>
          <w:tcPr>
            <w:tcW w:w="561" w:type="dxa"/>
            <w:vAlign w:val="center"/>
          </w:tcPr>
          <w:p w:rsidR="00357150" w:rsidRDefault="00357150" w:rsidP="00024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AB009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амуйленко Анатолий Васильевич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357150" w:rsidRPr="00C70A39" w:rsidRDefault="00357150" w:rsidP="00AB0095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357150" w:rsidRDefault="00357150" w:rsidP="00AB00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альнегорского городского округа (2005г.)</w:t>
            </w:r>
          </w:p>
          <w:p w:rsidR="00357150" w:rsidRPr="008003C2" w:rsidRDefault="00357150" w:rsidP="002E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риморского края (2007г.)</w:t>
            </w:r>
          </w:p>
        </w:tc>
        <w:tc>
          <w:tcPr>
            <w:tcW w:w="1548" w:type="dxa"/>
            <w:vAlign w:val="center"/>
          </w:tcPr>
          <w:p w:rsidR="00357150" w:rsidRPr="00C70A39" w:rsidRDefault="00357150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214" w:type="dxa"/>
            <w:vAlign w:val="center"/>
          </w:tcPr>
          <w:p w:rsidR="00357150" w:rsidRDefault="00357150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C70A39" w:rsidRDefault="00FF7971" w:rsidP="00AB0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815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Чернухина Лариса Юрьевна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357150" w:rsidRPr="00186939" w:rsidRDefault="00357150" w:rsidP="0006754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Pr="00186939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186939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15918" w:type="dxa"/>
            <w:gridSpan w:val="7"/>
          </w:tcPr>
          <w:p w:rsidR="00357150" w:rsidRPr="00D860DB" w:rsidRDefault="00357150" w:rsidP="00D860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D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ческие работники</w:t>
            </w:r>
          </w:p>
        </w:tc>
      </w:tr>
      <w:tr w:rsidR="00357150" w:rsidRPr="00186939" w:rsidTr="00DB2757">
        <w:trPr>
          <w:trHeight w:val="1390"/>
          <w:jc w:val="center"/>
        </w:trPr>
        <w:tc>
          <w:tcPr>
            <w:tcW w:w="561" w:type="dxa"/>
            <w:vAlign w:val="center"/>
          </w:tcPr>
          <w:p w:rsidR="00357150" w:rsidRDefault="00357150" w:rsidP="00D860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Выскребенцева Полина Викторовна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357150" w:rsidRPr="00C9758B" w:rsidRDefault="00357150" w:rsidP="00DB680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Pr="006929D0" w:rsidRDefault="00357150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а</w:t>
            </w: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497FE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Демчук Ольга Федоровна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vAlign w:val="center"/>
          </w:tcPr>
          <w:p w:rsidR="00357150" w:rsidRPr="006929D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1г.)</w:t>
            </w:r>
          </w:p>
        </w:tc>
        <w:tc>
          <w:tcPr>
            <w:tcW w:w="1548" w:type="dxa"/>
            <w:vAlign w:val="center"/>
          </w:tcPr>
          <w:p w:rsidR="00357150" w:rsidRPr="00977879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14" w:type="dxa"/>
            <w:vAlign w:val="center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6929D0" w:rsidRDefault="00FF7971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CB2F7F">
        <w:trPr>
          <w:trHeight w:val="612"/>
          <w:jc w:val="center"/>
        </w:trPr>
        <w:tc>
          <w:tcPr>
            <w:tcW w:w="561" w:type="dxa"/>
            <w:vAlign w:val="center"/>
          </w:tcPr>
          <w:p w:rsidR="00357150" w:rsidRPr="00AC695E" w:rsidRDefault="00357150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357150" w:rsidRPr="00AC695E" w:rsidRDefault="00357150" w:rsidP="00C57A9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sz w:val="24"/>
                <w:szCs w:val="24"/>
              </w:rPr>
              <w:t>Денисова Ольга Викторовна</w:t>
            </w:r>
          </w:p>
        </w:tc>
        <w:tc>
          <w:tcPr>
            <w:tcW w:w="2835" w:type="dxa"/>
            <w:vAlign w:val="center"/>
          </w:tcPr>
          <w:p w:rsidR="00357150" w:rsidRPr="00AC695E" w:rsidRDefault="00357150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 общежития</w:t>
            </w:r>
          </w:p>
        </w:tc>
        <w:tc>
          <w:tcPr>
            <w:tcW w:w="2268" w:type="dxa"/>
          </w:tcPr>
          <w:p w:rsidR="00357150" w:rsidRPr="00AC695E" w:rsidRDefault="00357150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357150" w:rsidRPr="008003C2" w:rsidRDefault="005C18C9" w:rsidP="005C18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Дальнегорского городского округа</w:t>
            </w:r>
            <w:r w:rsidR="00357150">
              <w:rPr>
                <w:rFonts w:ascii="Times New Roman" w:hAnsi="Times New Roman" w:cs="Times New Roman"/>
                <w:sz w:val="24"/>
                <w:szCs w:val="24"/>
              </w:rPr>
              <w:t xml:space="preserve"> (2012г.)</w:t>
            </w:r>
          </w:p>
        </w:tc>
        <w:tc>
          <w:tcPr>
            <w:tcW w:w="1548" w:type="dxa"/>
            <w:vAlign w:val="center"/>
          </w:tcPr>
          <w:p w:rsidR="00357150" w:rsidRPr="00AC695E" w:rsidRDefault="00357150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лет</w:t>
            </w:r>
          </w:p>
        </w:tc>
        <w:tc>
          <w:tcPr>
            <w:tcW w:w="2214" w:type="dxa"/>
          </w:tcPr>
          <w:p w:rsidR="00357150" w:rsidRDefault="00357150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AC695E" w:rsidRDefault="00FF7971" w:rsidP="00497FE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357150" w:rsidRPr="003805AF" w:rsidRDefault="00357150" w:rsidP="003805AF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дова Людмила Николаевна</w:t>
            </w:r>
          </w:p>
        </w:tc>
        <w:tc>
          <w:tcPr>
            <w:tcW w:w="2835" w:type="dxa"/>
            <w:vAlign w:val="center"/>
          </w:tcPr>
          <w:p w:rsidR="00357150" w:rsidRPr="003805AF" w:rsidRDefault="002A5887" w:rsidP="002A588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 центра профессионального образования и дополнительного образования</w:t>
            </w:r>
          </w:p>
        </w:tc>
        <w:tc>
          <w:tcPr>
            <w:tcW w:w="2268" w:type="dxa"/>
            <w:vAlign w:val="center"/>
          </w:tcPr>
          <w:p w:rsidR="00357150" w:rsidRPr="008E3184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214" w:type="dxa"/>
            <w:vAlign w:val="center"/>
          </w:tcPr>
          <w:p w:rsidR="00357150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Default="00FF7971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357150" w:rsidRPr="005E3940" w:rsidRDefault="00357150" w:rsidP="00C57A9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Ильина Ольга Борисовна</w:t>
            </w:r>
          </w:p>
        </w:tc>
        <w:tc>
          <w:tcPr>
            <w:tcW w:w="2835" w:type="dxa"/>
            <w:vAlign w:val="center"/>
          </w:tcPr>
          <w:p w:rsidR="00357150" w:rsidRPr="00DF5F1B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vAlign w:val="center"/>
          </w:tcPr>
          <w:p w:rsidR="00357150" w:rsidRPr="00DF5F1B" w:rsidRDefault="00357150" w:rsidP="003805A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Pr="00DF5F1B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14" w:type="dxa"/>
            <w:vAlign w:val="center"/>
          </w:tcPr>
          <w:p w:rsidR="00357150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Default="00FF7971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357150" w:rsidRPr="005E3940" w:rsidRDefault="00357150" w:rsidP="003805A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лпаков Борис  Иванович</w:t>
            </w:r>
          </w:p>
        </w:tc>
        <w:tc>
          <w:tcPr>
            <w:tcW w:w="2835" w:type="dxa"/>
            <w:vAlign w:val="center"/>
          </w:tcPr>
          <w:p w:rsidR="00357150" w:rsidRPr="006929D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268" w:type="dxa"/>
            <w:vAlign w:val="center"/>
          </w:tcPr>
          <w:p w:rsidR="00357150" w:rsidRPr="006929D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Pr="006929D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357150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Pr="006929D0" w:rsidRDefault="00FF7971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357150" w:rsidRPr="003805AF" w:rsidRDefault="00357150" w:rsidP="00C57A9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стова Тамара Васильевна</w:t>
            </w:r>
          </w:p>
        </w:tc>
        <w:tc>
          <w:tcPr>
            <w:tcW w:w="2835" w:type="dxa"/>
            <w:vAlign w:val="center"/>
          </w:tcPr>
          <w:p w:rsidR="00357150" w:rsidRPr="003805AF" w:rsidRDefault="00357150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мастер</w:t>
            </w:r>
          </w:p>
        </w:tc>
        <w:tc>
          <w:tcPr>
            <w:tcW w:w="2268" w:type="dxa"/>
            <w:vAlign w:val="center"/>
          </w:tcPr>
          <w:p w:rsidR="00357150" w:rsidRPr="008E3184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CB2F7F" w:rsidRDefault="00CB2F7F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06г.)</w:t>
            </w:r>
          </w:p>
          <w:p w:rsidR="00357150" w:rsidRDefault="00357150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5C18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7г.)</w:t>
            </w:r>
          </w:p>
          <w:p w:rsidR="00357150" w:rsidRPr="008003C2" w:rsidRDefault="00357150" w:rsidP="002A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Д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>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9г.)</w:t>
            </w:r>
          </w:p>
        </w:tc>
        <w:tc>
          <w:tcPr>
            <w:tcW w:w="1548" w:type="dxa"/>
            <w:vAlign w:val="center"/>
          </w:tcPr>
          <w:p w:rsidR="00357150" w:rsidRPr="00977879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2214" w:type="dxa"/>
            <w:vAlign w:val="center"/>
          </w:tcPr>
          <w:p w:rsidR="00357150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Default="00FF7971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357150" w:rsidRPr="003805AF" w:rsidRDefault="00357150" w:rsidP="00977879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чан Людмила Степановна</w:t>
            </w:r>
          </w:p>
        </w:tc>
        <w:tc>
          <w:tcPr>
            <w:tcW w:w="2835" w:type="dxa"/>
            <w:vAlign w:val="center"/>
          </w:tcPr>
          <w:p w:rsidR="00357150" w:rsidRPr="003805AF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отор</w:t>
            </w:r>
          </w:p>
        </w:tc>
        <w:tc>
          <w:tcPr>
            <w:tcW w:w="2268" w:type="dxa"/>
            <w:vAlign w:val="center"/>
          </w:tcPr>
          <w:p w:rsidR="00357150" w:rsidRPr="008E3184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Default="00357150" w:rsidP="00AB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6г.)</w:t>
            </w:r>
          </w:p>
          <w:p w:rsidR="00357150" w:rsidRPr="008003C2" w:rsidRDefault="00357150" w:rsidP="002A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П</w:t>
            </w:r>
            <w:r w:rsidR="002A5887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7г.)</w:t>
            </w:r>
          </w:p>
        </w:tc>
        <w:tc>
          <w:tcPr>
            <w:tcW w:w="1548" w:type="dxa"/>
            <w:vAlign w:val="center"/>
          </w:tcPr>
          <w:p w:rsidR="00357150" w:rsidRPr="00977879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214" w:type="dxa"/>
            <w:vAlign w:val="center"/>
          </w:tcPr>
          <w:p w:rsidR="00357150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Default="00FF7971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357150" w:rsidRPr="00186939" w:rsidTr="00DB2757">
        <w:trPr>
          <w:jc w:val="center"/>
        </w:trPr>
        <w:tc>
          <w:tcPr>
            <w:tcW w:w="561" w:type="dxa"/>
            <w:vAlign w:val="center"/>
          </w:tcPr>
          <w:p w:rsidR="00357150" w:rsidRDefault="00357150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357150" w:rsidRPr="003805AF" w:rsidRDefault="00357150" w:rsidP="00E764F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фимова Дилноза Файзуллаевна</w:t>
            </w:r>
          </w:p>
        </w:tc>
        <w:tc>
          <w:tcPr>
            <w:tcW w:w="2835" w:type="dxa"/>
            <w:vAlign w:val="center"/>
          </w:tcPr>
          <w:p w:rsidR="00357150" w:rsidRPr="003805AF" w:rsidRDefault="00357150" w:rsidP="00E764F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center"/>
          </w:tcPr>
          <w:p w:rsidR="00357150" w:rsidRPr="00FC2932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357150" w:rsidRPr="008003C2" w:rsidRDefault="00357150" w:rsidP="00AB00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57150" w:rsidRDefault="00357150" w:rsidP="00E76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357150" w:rsidRDefault="00357150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357150" w:rsidRDefault="00FF7971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57150" w:rsidRPr="00A25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</w:tbl>
    <w:p w:rsidR="003805AF" w:rsidRPr="00134951" w:rsidRDefault="003805AF" w:rsidP="00134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F2" w:rsidRDefault="00FC7EF2"/>
    <w:sectPr w:rsidR="00FC7EF2" w:rsidSect="001349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51"/>
    <w:rsid w:val="00066BBE"/>
    <w:rsid w:val="0006754D"/>
    <w:rsid w:val="00134951"/>
    <w:rsid w:val="00172DD2"/>
    <w:rsid w:val="00186939"/>
    <w:rsid w:val="00284003"/>
    <w:rsid w:val="002A5887"/>
    <w:rsid w:val="002E431F"/>
    <w:rsid w:val="0031347F"/>
    <w:rsid w:val="00357150"/>
    <w:rsid w:val="00365B72"/>
    <w:rsid w:val="003805AF"/>
    <w:rsid w:val="003F4823"/>
    <w:rsid w:val="004118FE"/>
    <w:rsid w:val="00415563"/>
    <w:rsid w:val="00426912"/>
    <w:rsid w:val="00435928"/>
    <w:rsid w:val="00436E69"/>
    <w:rsid w:val="00480AF8"/>
    <w:rsid w:val="00497FE0"/>
    <w:rsid w:val="004A2D36"/>
    <w:rsid w:val="004C5370"/>
    <w:rsid w:val="004D70D2"/>
    <w:rsid w:val="00557A77"/>
    <w:rsid w:val="005C18C9"/>
    <w:rsid w:val="005D3441"/>
    <w:rsid w:val="005E3940"/>
    <w:rsid w:val="005F1AD0"/>
    <w:rsid w:val="006201CB"/>
    <w:rsid w:val="00620FF3"/>
    <w:rsid w:val="006929D0"/>
    <w:rsid w:val="006C73DD"/>
    <w:rsid w:val="006C7C23"/>
    <w:rsid w:val="007C566A"/>
    <w:rsid w:val="00815348"/>
    <w:rsid w:val="008854AE"/>
    <w:rsid w:val="008951E5"/>
    <w:rsid w:val="008E3184"/>
    <w:rsid w:val="008F2B6B"/>
    <w:rsid w:val="008F665A"/>
    <w:rsid w:val="00977879"/>
    <w:rsid w:val="009A6187"/>
    <w:rsid w:val="009B11B7"/>
    <w:rsid w:val="00A10EE3"/>
    <w:rsid w:val="00A522BA"/>
    <w:rsid w:val="00A717CA"/>
    <w:rsid w:val="00AC2720"/>
    <w:rsid w:val="00AC695E"/>
    <w:rsid w:val="00BC6810"/>
    <w:rsid w:val="00BF7200"/>
    <w:rsid w:val="00C26BF4"/>
    <w:rsid w:val="00C278B6"/>
    <w:rsid w:val="00C50156"/>
    <w:rsid w:val="00C57A9C"/>
    <w:rsid w:val="00C70A39"/>
    <w:rsid w:val="00C9257D"/>
    <w:rsid w:val="00C9758B"/>
    <w:rsid w:val="00CB2F7F"/>
    <w:rsid w:val="00CF1774"/>
    <w:rsid w:val="00CF7E04"/>
    <w:rsid w:val="00D6406B"/>
    <w:rsid w:val="00D860DB"/>
    <w:rsid w:val="00DA2D6D"/>
    <w:rsid w:val="00DB2757"/>
    <w:rsid w:val="00DB680A"/>
    <w:rsid w:val="00DC3D98"/>
    <w:rsid w:val="00DF5F1B"/>
    <w:rsid w:val="00E56FD1"/>
    <w:rsid w:val="00E701A2"/>
    <w:rsid w:val="00E764F3"/>
    <w:rsid w:val="00EB3253"/>
    <w:rsid w:val="00EE40EF"/>
    <w:rsid w:val="00F7503A"/>
    <w:rsid w:val="00F80985"/>
    <w:rsid w:val="00FC2932"/>
    <w:rsid w:val="00FC7EF2"/>
    <w:rsid w:val="00FF6DE1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4951"/>
    <w:rPr>
      <w:rFonts w:ascii="Calibri" w:eastAsia="Calibri" w:hAnsi="Calibri" w:cs="Calibri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2">
    <w:name w:val="12"/>
    <w:basedOn w:val="TableNormal"/>
    <w:rsid w:val="00134951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13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9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F5F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411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4951"/>
    <w:rPr>
      <w:rFonts w:ascii="Calibri" w:eastAsia="Calibri" w:hAnsi="Calibri" w:cs="Calibri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2">
    <w:name w:val="12"/>
    <w:basedOn w:val="TableNormal"/>
    <w:rsid w:val="00134951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13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9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F5F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411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l39@yandex.ru" TargetMode="External"/><Relationship Id="rId18" Type="http://schemas.openxmlformats.org/officeDocument/2006/relationships/hyperlink" Target="mailto:dpl39@yandex.ru" TargetMode="External"/><Relationship Id="rId26" Type="http://schemas.openxmlformats.org/officeDocument/2006/relationships/hyperlink" Target="mailto:dpl39@yandex.ru" TargetMode="External"/><Relationship Id="rId39" Type="http://schemas.openxmlformats.org/officeDocument/2006/relationships/hyperlink" Target="mailto:dpl39@yandex.ru" TargetMode="External"/><Relationship Id="rId21" Type="http://schemas.openxmlformats.org/officeDocument/2006/relationships/hyperlink" Target="mailto:dpl39@yandex.ru" TargetMode="External"/><Relationship Id="rId34" Type="http://schemas.openxmlformats.org/officeDocument/2006/relationships/hyperlink" Target="mailto:dpl39@yandex.ru" TargetMode="External"/><Relationship Id="rId42" Type="http://schemas.openxmlformats.org/officeDocument/2006/relationships/hyperlink" Target="mailto:dpl39@yandex.ru" TargetMode="External"/><Relationship Id="rId47" Type="http://schemas.openxmlformats.org/officeDocument/2006/relationships/hyperlink" Target="mailto:dpl39@yandex.ru" TargetMode="External"/><Relationship Id="rId50" Type="http://schemas.openxmlformats.org/officeDocument/2006/relationships/hyperlink" Target="mailto:dpl39@yandex.ru" TargetMode="External"/><Relationship Id="rId7" Type="http://schemas.openxmlformats.org/officeDocument/2006/relationships/hyperlink" Target="mailto:dpl3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pl39@yandex.ru" TargetMode="External"/><Relationship Id="rId29" Type="http://schemas.openxmlformats.org/officeDocument/2006/relationships/hyperlink" Target="mailto:dpl39@yandex.ru" TargetMode="External"/><Relationship Id="rId11" Type="http://schemas.openxmlformats.org/officeDocument/2006/relationships/hyperlink" Target="mailto:dpl39@yandex.ru" TargetMode="External"/><Relationship Id="rId24" Type="http://schemas.openxmlformats.org/officeDocument/2006/relationships/hyperlink" Target="mailto:dpl39@yandex.ru" TargetMode="External"/><Relationship Id="rId32" Type="http://schemas.openxmlformats.org/officeDocument/2006/relationships/hyperlink" Target="mailto:dpl39@yandex.ru" TargetMode="External"/><Relationship Id="rId37" Type="http://schemas.openxmlformats.org/officeDocument/2006/relationships/hyperlink" Target="mailto:dpl39@yandex.ru" TargetMode="External"/><Relationship Id="rId40" Type="http://schemas.openxmlformats.org/officeDocument/2006/relationships/hyperlink" Target="mailto:dpl39@yandex.ru" TargetMode="External"/><Relationship Id="rId45" Type="http://schemas.openxmlformats.org/officeDocument/2006/relationships/hyperlink" Target="mailto:dpl3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l39@yandex.ru" TargetMode="External"/><Relationship Id="rId23" Type="http://schemas.openxmlformats.org/officeDocument/2006/relationships/hyperlink" Target="mailto:dpl39@yandex.ru" TargetMode="External"/><Relationship Id="rId28" Type="http://schemas.openxmlformats.org/officeDocument/2006/relationships/hyperlink" Target="mailto:dpl39@yandex.ru" TargetMode="External"/><Relationship Id="rId36" Type="http://schemas.openxmlformats.org/officeDocument/2006/relationships/hyperlink" Target="mailto:dpl39@yandex.ru" TargetMode="External"/><Relationship Id="rId49" Type="http://schemas.openxmlformats.org/officeDocument/2006/relationships/hyperlink" Target="mailto:dpl39@yandex.ru" TargetMode="External"/><Relationship Id="rId10" Type="http://schemas.openxmlformats.org/officeDocument/2006/relationships/hyperlink" Target="mailto:dpl39@yandex.ru" TargetMode="External"/><Relationship Id="rId19" Type="http://schemas.openxmlformats.org/officeDocument/2006/relationships/hyperlink" Target="mailto:dpl39@yandex.ru" TargetMode="External"/><Relationship Id="rId31" Type="http://schemas.openxmlformats.org/officeDocument/2006/relationships/hyperlink" Target="mailto:dpl39@yandex.ru" TargetMode="External"/><Relationship Id="rId44" Type="http://schemas.openxmlformats.org/officeDocument/2006/relationships/hyperlink" Target="mailto:dpl39@yandex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Relationship Id="rId14" Type="http://schemas.openxmlformats.org/officeDocument/2006/relationships/hyperlink" Target="mailto:dpl39@yandex.ru" TargetMode="External"/><Relationship Id="rId22" Type="http://schemas.openxmlformats.org/officeDocument/2006/relationships/hyperlink" Target="mailto:dpl39@yandex.ru" TargetMode="External"/><Relationship Id="rId27" Type="http://schemas.openxmlformats.org/officeDocument/2006/relationships/hyperlink" Target="mailto:dpl39@yandex.ru" TargetMode="External"/><Relationship Id="rId30" Type="http://schemas.openxmlformats.org/officeDocument/2006/relationships/hyperlink" Target="mailto:dpl39@yandex.ru" TargetMode="External"/><Relationship Id="rId35" Type="http://schemas.openxmlformats.org/officeDocument/2006/relationships/hyperlink" Target="mailto:dpl39@yandex.ru" TargetMode="External"/><Relationship Id="rId43" Type="http://schemas.openxmlformats.org/officeDocument/2006/relationships/hyperlink" Target="mailto:dpl39@yandex.ru" TargetMode="External"/><Relationship Id="rId48" Type="http://schemas.openxmlformats.org/officeDocument/2006/relationships/hyperlink" Target="mailto:dpl39@yandex.ru" TargetMode="External"/><Relationship Id="rId8" Type="http://schemas.openxmlformats.org/officeDocument/2006/relationships/hyperlink" Target="mailto:dpl39@yandex.ru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dpl39@yandex.ru" TargetMode="External"/><Relationship Id="rId17" Type="http://schemas.openxmlformats.org/officeDocument/2006/relationships/hyperlink" Target="mailto:dpl39@yandex.ru" TargetMode="External"/><Relationship Id="rId25" Type="http://schemas.openxmlformats.org/officeDocument/2006/relationships/hyperlink" Target="mailto:dpl39@yandex.ru" TargetMode="External"/><Relationship Id="rId33" Type="http://schemas.openxmlformats.org/officeDocument/2006/relationships/hyperlink" Target="mailto:dpl39@yandex.ru" TargetMode="External"/><Relationship Id="rId38" Type="http://schemas.openxmlformats.org/officeDocument/2006/relationships/hyperlink" Target="mailto:dpl39@yandex.ru" TargetMode="External"/><Relationship Id="rId46" Type="http://schemas.openxmlformats.org/officeDocument/2006/relationships/hyperlink" Target="mailto:dpl39@yandex.ru" TargetMode="External"/><Relationship Id="rId20" Type="http://schemas.openxmlformats.org/officeDocument/2006/relationships/hyperlink" Target="mailto:dpl39@yandex.ru" TargetMode="External"/><Relationship Id="rId41" Type="http://schemas.openxmlformats.org/officeDocument/2006/relationships/hyperlink" Target="mailto:dpl3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l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05E7-85E3-4182-9D06-0BFD8E8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Геннадий</cp:lastModifiedBy>
  <cp:revision>2</cp:revision>
  <dcterms:created xsi:type="dcterms:W3CDTF">2017-04-10T23:29:00Z</dcterms:created>
  <dcterms:modified xsi:type="dcterms:W3CDTF">2017-04-10T23:29:00Z</dcterms:modified>
</cp:coreProperties>
</file>